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9» июля 2022 года №_427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б утверждении </w:t>
      </w:r>
      <w:r>
        <w:rPr>
          <w:rFonts w:cs="Liberation Serif" w:ascii="Liberation Serif" w:hAnsi="Liberation Serif"/>
          <w:b/>
          <w:sz w:val="28"/>
          <w:szCs w:val="28"/>
        </w:rPr>
        <w:t>Перечня муниципальных программ городского округа</w:t>
        <w:br/>
        <w:t>ЗАТО Свободный, подлежащих разработке в 2022 году</w:t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В соответствии с Порядком разработки, реализации и оценки эффективности муниципальных программ, утвержденным постановлением администрации городского округа ЗАТО Свободный от 26.07.2013 № 467,</w:t>
        <w:br/>
        <w:t>статьей 111 Областного закона от 10 марта 1999 года № 4-ОЗ «О правовых актах</w:t>
        <w:br/>
        <w:t>в Свердловской области», руководствуясь Уставом городского округа</w:t>
        <w:br/>
        <w:t>ЗАТО Свободный,</w:t>
      </w:r>
    </w:p>
    <w:p>
      <w:pPr>
        <w:pStyle w:val="Normal"/>
        <w:ind w:right="-2" w:hanging="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1. Утвердить Перечень муниципальных программ городского округа</w:t>
        <w:br/>
        <w:t>ЗАТО Свободный, подлежащих разработке в 2022 году</w:t>
      </w:r>
      <w:r>
        <w:rPr>
          <w:rFonts w:cs="Liberation Serif" w:ascii="Liberation Serif" w:hAnsi="Liberation Serif"/>
          <w:sz w:val="28"/>
          <w:szCs w:val="28"/>
        </w:rPr>
        <w:t xml:space="preserve"> (приложение). 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Признать утратившими силу постановления администрации городского округа ЗАТО Свободный: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от 20.04.2015 № 256 «Об утверждении Перечня муниципальных программ городского округа ЗАТО Свободный, подлежащих разработке</w:t>
        <w:br/>
        <w:t>в 2015 году»;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от 12.04.2017 № 239 «О внесении изменений в постановление администрации городского округа ЗАТО Свободный «Об утверждении перечней государственных и муниципальных услуг (функций), предоставляемых</w:t>
        <w:br/>
        <w:t>в городском округе ЗАТО Свободный» от 20.04.2015 года № 256»;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от 05.12.2018 № 659 «О внесении изменений в приложение № 1, утвержденное постановлением администрации городского округа</w:t>
        <w:br/>
        <w:t>ЗАТО Свободный»;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от 28.05.2021 № 279 «О внесении изменений в Перечень муниципальных программ городского округа ЗАТО Свободный, утвержденный постановлением администрации городского округа ЗАТО Свободный</w:t>
        <w:br/>
        <w:t>от 20.04.2015 № 256».</w:t>
      </w:r>
    </w:p>
    <w:p>
      <w:pPr>
        <w:pStyle w:val="Normal"/>
        <w:ind w:right="-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</w:t>
        <w:br/>
      </w:r>
    </w:p>
    <w:p>
      <w:pPr>
        <w:pStyle w:val="Normal"/>
        <w:ind w:right="-3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и на официальном сайте администрации городского округа</w:t>
        <w:br/>
        <w:t xml:space="preserve">ЗАТО Свободный (адм-затосвободный.рф).  </w:t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sectPr>
          <w:type w:val="nextPage"/>
          <w:pgSz w:w="11906" w:h="16838"/>
          <w:pgMar w:left="1417" w:right="707" w:gutter="0" w:header="0" w:top="993" w:footer="0" w:bottom="1276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left" w:pos="7200" w:leader="none"/>
        </w:tabs>
        <w:ind w:right="1" w:hanging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Глава городского округа ЗАТО Свободный</w:t>
        <w:tab/>
        <w:tab/>
        <w:t xml:space="preserve">       А.В. Иванов</w:t>
      </w:r>
    </w:p>
    <w:p>
      <w:pPr>
        <w:pStyle w:val="Normal"/>
        <w:ind w:left="5664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риложение </w:t>
      </w:r>
    </w:p>
    <w:p>
      <w:pPr>
        <w:pStyle w:val="Normal"/>
        <w:ind w:left="4956" w:firstLine="70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к постановлению администрации</w:t>
      </w:r>
    </w:p>
    <w:p>
      <w:pPr>
        <w:pStyle w:val="Normal"/>
        <w:ind w:left="4956" w:firstLine="70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городского округа ЗАТО Свободный</w:t>
      </w:r>
    </w:p>
    <w:p>
      <w:pPr>
        <w:pStyle w:val="Normal"/>
        <w:ind w:left="4944" w:firstLine="72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«</w:t>
      </w:r>
      <w:r>
        <w:rPr>
          <w:rFonts w:cs="Liberation Serif" w:ascii="Liberation Serif" w:hAnsi="Liberation Serif"/>
          <w:sz w:val="24"/>
          <w:szCs w:val="24"/>
        </w:rPr>
        <w:t>29</w:t>
      </w:r>
      <w:r>
        <w:rPr>
          <w:rFonts w:cs="Liberation Serif" w:ascii="Liberation Serif" w:hAnsi="Liberation Serif"/>
        </w:rPr>
        <w:t xml:space="preserve">» июля 2022 г. № </w:t>
      </w:r>
      <w:r>
        <w:rPr>
          <w:rFonts w:cs="Liberation Serif" w:ascii="Liberation Serif" w:hAnsi="Liberation Serif"/>
          <w:sz w:val="24"/>
          <w:szCs w:val="24"/>
        </w:rPr>
        <w:t>427</w:t>
      </w:r>
    </w:p>
    <w:p>
      <w:pPr>
        <w:pStyle w:val="Normal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Перечень муниципальных программ городского округа ЗАТО Свободный, подлежащих разработке в 2022 году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tbl>
      <w:tblPr>
        <w:tblStyle w:val="ae"/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04"/>
        <w:gridCol w:w="4217"/>
        <w:gridCol w:w="2266"/>
        <w:gridCol w:w="2977"/>
      </w:tblGrid>
      <w:tr>
        <w:trPr/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/п</w:t>
            </w:r>
          </w:p>
        </w:tc>
        <w:tc>
          <w:tcPr>
            <w:tcW w:w="4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именование программы/ наименование подпрограммы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едполагаемый срок реализации программы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Ответственные исполнители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овершенствование социально-экономической политики и эффективности муниципального управления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бухгалтерского учета и финансов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1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субъектов малого и среднего предпринимательства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</w:t>
            </w:r>
          </w:p>
        </w:tc>
      </w:tr>
      <w:tr>
        <w:trPr>
          <w:trHeight w:val="876" w:hRule="atLeast"/>
        </w:trPr>
        <w:tc>
          <w:tcPr>
            <w:tcW w:w="60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1.2.</w:t>
            </w:r>
          </w:p>
        </w:tc>
        <w:tc>
          <w:tcPr>
            <w:tcW w:w="42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22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бухгалтерского учета и финансов</w:t>
            </w:r>
          </w:p>
        </w:tc>
      </w:tr>
      <w:tr>
        <w:trPr>
          <w:trHeight w:val="677" w:hRule="atLeast"/>
        </w:trPr>
        <w:tc>
          <w:tcPr>
            <w:tcW w:w="6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4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пециалист 1 категории городского хозяйства и</w:t>
            </w:r>
          </w:p>
        </w:tc>
      </w:tr>
      <w:tr>
        <w:trPr/>
        <w:tc>
          <w:tcPr>
            <w:tcW w:w="60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1.3.</w:t>
            </w:r>
          </w:p>
        </w:tc>
        <w:tc>
          <w:tcPr>
            <w:tcW w:w="42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еализация и развитие муниципального управления</w:t>
            </w:r>
          </w:p>
        </w:tc>
        <w:tc>
          <w:tcPr>
            <w:tcW w:w="22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бухгалтерского учета и финансов</w:t>
            </w:r>
          </w:p>
        </w:tc>
      </w:tr>
      <w:tr>
        <w:trPr/>
        <w:tc>
          <w:tcPr>
            <w:tcW w:w="6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4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рганизационно-кадрового отдела</w:t>
            </w:r>
          </w:p>
        </w:tc>
      </w:tr>
      <w:tr>
        <w:trPr>
          <w:trHeight w:val="94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1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оздание условий для обеспечения выполнения функций органами местного самоуправления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бухгалтерского учета и финансов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Безопасный город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гражданской обороны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5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безопасности дорожного движения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.6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терроризма, экстремизма и гармонизации межэтнических отношени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мобилизационной подготовке, бронирования, безопасности, ГО и ЧС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городского хозяйства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городского хозяйств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Обеспечение качества условий проживания населения и улучшения жилищных услови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пециалист 1 категории отдела городского хозяйств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коммунальной инфраструктуры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пециалист 1 категории отдела городского хозяйств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Формирование современной городской среды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городского хозяйств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дорожной деятельност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городского хозяйств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3.5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Энергосбережение и повышение энергоэффективности систем коммунальной инфраструктуры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lightGray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Специалист 1 категории отдела городского хозяйств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образования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образования, молодежной политики, культуры и спорт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дошкольного образования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общего образования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образования, молодежной политики, культуры и спорт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дополнительного образования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образования, молодежной политики, культуры и спорт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Другие вопросы в области образования городского округа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Начальник отдела образования, молодежной политики, культуры и спорта</w:t>
            </w:r>
          </w:p>
        </w:tc>
      </w:tr>
      <w:tr>
        <w:trPr>
          <w:trHeight w:val="573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4.5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Отдых и оздоровление детей городского округа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5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культуры, спорта и молодежной политики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5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культуры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5.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азвитие физической культуры и спорта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5.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Реализация молодежной политики в городском округе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5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атриотическое воспитание детей и молодежи городского округа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отдела образования, молодежной политики, культуры и спорта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Укрепление общественного здоровья на территории городского округа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 год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1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ВИЧ-инфекци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2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туберкулеза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3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незаконного потребления и оборота наркотических средств и психотропных веществ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4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алкогольной и табачной зависимост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5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Формирование здорового образа жизн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/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6.6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Профилактика иных заболевани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0"/>
                <w:szCs w:val="26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социальной политике подразделения социально-экономического развития</w:t>
            </w:r>
          </w:p>
        </w:tc>
      </w:tr>
      <w:tr>
        <w:trPr>
          <w:trHeight w:val="68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7.</w:t>
            </w:r>
          </w:p>
        </w:tc>
        <w:tc>
          <w:tcPr>
            <w:tcW w:w="4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Обеспечение жильем молодых семей на территории городского округа ЗАТО Свободный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2023-203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6"/>
                <w:szCs w:val="26"/>
                <w:lang w:val="ru-RU" w:eastAsia="ru-RU" w:bidi="ar-SA"/>
              </w:rPr>
              <w:t>Ведущий специалист по жилью подразделения социально-экономического развития</w:t>
            </w:r>
          </w:p>
        </w:tc>
      </w:tr>
    </w:tbl>
    <w:p>
      <w:pPr>
        <w:pStyle w:val="Normal"/>
        <w:ind w:right="-121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/>
      </w:r>
    </w:p>
    <w:sectPr>
      <w:type w:val="nextPage"/>
      <w:pgSz w:w="11906" w:h="16838"/>
      <w:pgMar w:left="1417" w:right="567" w:gutter="0" w:header="0" w:top="816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934A-60B2-45B1-9B9C-7905730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Application>LibreOffice/7.2.5.2$Windows_X86_64 LibreOffice_project/499f9727c189e6ef3471021d6132d4c694f357e5</Application>
  <AppVersion>15.0000</AppVersion>
  <DocSecurity>0</DocSecurity>
  <Pages>5</Pages>
  <Words>827</Words>
  <Characters>6262</Characters>
  <CharactersWithSpaces>6958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2-07-26T10:28:00Z</cp:lastPrinted>
  <dcterms:modified xsi:type="dcterms:W3CDTF">2022-08-04T10:52:00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